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42"/>
        <w:gridCol w:w="8084"/>
        <w:gridCol w:w="2078"/>
      </w:tblGrid>
      <w:tr w:rsidR="008154DF" w:rsidRPr="00CC2182" w14:paraId="3A827E7A" w14:textId="77777777" w:rsidTr="002239C5">
        <w:trPr>
          <w:trHeight w:val="981"/>
        </w:trPr>
        <w:tc>
          <w:tcPr>
            <w:tcW w:w="2842" w:type="dxa"/>
          </w:tcPr>
          <w:p w14:paraId="335ED2BE" w14:textId="77777777" w:rsidR="008154DF" w:rsidRPr="00CC2182" w:rsidRDefault="008154DF" w:rsidP="001355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84" w:type="dxa"/>
          </w:tcPr>
          <w:p w14:paraId="57C793CC" w14:textId="77777777" w:rsidR="001C5CF3" w:rsidRPr="00CC2182" w:rsidRDefault="001C5CF3" w:rsidP="001C5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182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1E7DCB9C" w14:textId="77777777" w:rsidR="001C5CF3" w:rsidRPr="00CC2182" w:rsidRDefault="001C5CF3" w:rsidP="001C5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182">
              <w:rPr>
                <w:rFonts w:ascii="Times New Roman" w:hAnsi="Times New Roman"/>
                <w:b/>
                <w:sz w:val="22"/>
                <w:szCs w:val="22"/>
              </w:rPr>
              <w:t>Độc lập - Tự do - Hạnh phúc</w:t>
            </w:r>
          </w:p>
          <w:p w14:paraId="5AF8D29F" w14:textId="3A5C332E" w:rsidR="008154DF" w:rsidRPr="00AA4AD5" w:rsidRDefault="00115935" w:rsidP="00AA4A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05403F99" wp14:editId="4DBBD80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2699</wp:posOffset>
                      </wp:positionV>
                      <wp:extent cx="1670050" cy="0"/>
                      <wp:effectExtent l="0" t="0" r="0" b="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D4030" id="Straight Connector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pt,1pt" to="26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kj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2078" w:type="dxa"/>
          </w:tcPr>
          <w:p w14:paraId="16B50B62" w14:textId="77777777" w:rsidR="008154DF" w:rsidRPr="00CC2182" w:rsidRDefault="008154DF" w:rsidP="0013551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54DF" w:rsidRPr="00CC2182" w14:paraId="5BC71723" w14:textId="77777777" w:rsidTr="00C425A5">
        <w:trPr>
          <w:trHeight w:val="350"/>
        </w:trPr>
        <w:tc>
          <w:tcPr>
            <w:tcW w:w="13004" w:type="dxa"/>
            <w:gridSpan w:val="3"/>
          </w:tcPr>
          <w:p w14:paraId="3B3AD9EC" w14:textId="77777777" w:rsidR="008154DF" w:rsidRPr="00CC2182" w:rsidRDefault="008154DF" w:rsidP="00CF2723">
            <w:pPr>
              <w:spacing w:after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182">
              <w:rPr>
                <w:rFonts w:ascii="Times New Roman" w:hAnsi="Times New Roman"/>
                <w:b/>
                <w:sz w:val="28"/>
                <w:szCs w:val="28"/>
              </w:rPr>
              <w:t>ĐƠN XI</w:t>
            </w:r>
            <w:r w:rsidR="00D13001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r w:rsidR="00C52A05">
              <w:rPr>
                <w:rFonts w:ascii="Times New Roman" w:hAnsi="Times New Roman"/>
                <w:b/>
                <w:sz w:val="28"/>
                <w:szCs w:val="28"/>
              </w:rPr>
              <w:t>BẢO VỆ ĐỒ ÁN TỐT NGHIỆP</w:t>
            </w:r>
          </w:p>
        </w:tc>
      </w:tr>
      <w:tr w:rsidR="008154DF" w:rsidRPr="00CC2182" w14:paraId="59E028DC" w14:textId="77777777" w:rsidTr="00D71C77">
        <w:trPr>
          <w:trHeight w:val="563"/>
        </w:trPr>
        <w:tc>
          <w:tcPr>
            <w:tcW w:w="2842" w:type="dxa"/>
          </w:tcPr>
          <w:p w14:paraId="7FCF82D6" w14:textId="77777777" w:rsidR="008154DF" w:rsidRPr="00CC2182" w:rsidRDefault="008154DF" w:rsidP="00345AD6">
            <w:pPr>
              <w:ind w:left="54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C2182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CC2182">
              <w:rPr>
                <w:rFonts w:ascii="Times New Roman" w:hAnsi="Times New Roman"/>
              </w:rPr>
              <w:t>ính gửi:</w:t>
            </w:r>
          </w:p>
        </w:tc>
        <w:tc>
          <w:tcPr>
            <w:tcW w:w="10162" w:type="dxa"/>
            <w:gridSpan w:val="2"/>
          </w:tcPr>
          <w:p w14:paraId="56DB45E0" w14:textId="1BE92137" w:rsidR="008154DF" w:rsidRDefault="008154DF" w:rsidP="007D3C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hòng Đào tạo </w:t>
            </w:r>
            <w:r w:rsidR="000251D6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ại họ</w:t>
            </w:r>
            <w:r w:rsidR="007A0196">
              <w:rPr>
                <w:rFonts w:ascii="Times New Roman" w:hAnsi="Times New Roman"/>
              </w:rPr>
              <w:t>c;</w:t>
            </w:r>
          </w:p>
          <w:p w14:paraId="35147F36" w14:textId="41865608" w:rsidR="00D13001" w:rsidRDefault="00D13001" w:rsidP="007D3C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hòng Kế hoạch – Tài chính</w:t>
            </w:r>
            <w:r w:rsidR="00373E65">
              <w:rPr>
                <w:rFonts w:ascii="Times New Roman" w:hAnsi="Times New Roman"/>
              </w:rPr>
              <w:t>;</w:t>
            </w:r>
          </w:p>
          <w:p w14:paraId="6E61167A" w14:textId="365EA51D" w:rsidR="002239C5" w:rsidRDefault="002239C5" w:rsidP="00844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58D2">
              <w:rPr>
                <w:rFonts w:ascii="Times New Roman" w:hAnsi="Times New Roman"/>
                <w:szCs w:val="26"/>
                <w:lang w:bidi="en-US"/>
              </w:rPr>
              <w:t>Giáo viên hướng dẫn đồ án / khóa luận tốt nghiệp</w:t>
            </w:r>
          </w:p>
          <w:p w14:paraId="1DA83AB0" w14:textId="0D3785F2" w:rsidR="008154DF" w:rsidRPr="00CC2182" w:rsidRDefault="008154DF" w:rsidP="00844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78C5F3C" w14:textId="77777777" w:rsidR="004F09BF" w:rsidRPr="00CF2723" w:rsidRDefault="004F09BF" w:rsidP="00715D8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>Tên em là: …………………………………… Mã sinh viên: …………………………………………………………………</w:t>
      </w:r>
      <w:r w:rsidR="005A154C" w:rsidRPr="00CF2723">
        <w:rPr>
          <w:rFonts w:ascii="Times New Roman" w:hAnsi="Times New Roman"/>
          <w:sz w:val="24"/>
          <w:szCs w:val="24"/>
        </w:rPr>
        <w:t>………</w:t>
      </w:r>
      <w:r w:rsidR="00D077BE" w:rsidRPr="00CF2723">
        <w:rPr>
          <w:rFonts w:ascii="Times New Roman" w:hAnsi="Times New Roman"/>
          <w:sz w:val="24"/>
          <w:szCs w:val="24"/>
        </w:rPr>
        <w:t>……</w:t>
      </w:r>
      <w:r w:rsidR="00A60AEA" w:rsidRPr="00CF2723">
        <w:rPr>
          <w:rFonts w:ascii="Times New Roman" w:hAnsi="Times New Roman"/>
          <w:sz w:val="24"/>
          <w:szCs w:val="24"/>
        </w:rPr>
        <w:t>.</w:t>
      </w:r>
      <w:r w:rsidR="00D077BE" w:rsidRPr="00CF2723">
        <w:rPr>
          <w:rFonts w:ascii="Times New Roman" w:hAnsi="Times New Roman"/>
          <w:sz w:val="24"/>
          <w:szCs w:val="24"/>
        </w:rPr>
        <w:t>……</w:t>
      </w:r>
      <w:r w:rsidR="000251D6" w:rsidRPr="00CF2723">
        <w:rPr>
          <w:rFonts w:ascii="Times New Roman" w:hAnsi="Times New Roman"/>
          <w:sz w:val="24"/>
          <w:szCs w:val="24"/>
        </w:rPr>
        <w:t>…..</w:t>
      </w:r>
    </w:p>
    <w:p w14:paraId="2F2E3612" w14:textId="77777777" w:rsidR="004F09BF" w:rsidRPr="00CF2723" w:rsidRDefault="004F09BF" w:rsidP="00715D8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>Ngày, tháng, năm sinh: ……………………………………………………………………..…………………………………...</w:t>
      </w:r>
      <w:r w:rsidR="005A154C" w:rsidRPr="00CF2723">
        <w:rPr>
          <w:rFonts w:ascii="Times New Roman" w:hAnsi="Times New Roman"/>
          <w:sz w:val="24"/>
          <w:szCs w:val="24"/>
        </w:rPr>
        <w:t>.........</w:t>
      </w:r>
      <w:r w:rsidR="00D077BE" w:rsidRPr="00CF2723">
        <w:rPr>
          <w:rFonts w:ascii="Times New Roman" w:hAnsi="Times New Roman"/>
          <w:sz w:val="24"/>
          <w:szCs w:val="24"/>
        </w:rPr>
        <w:t>...............</w:t>
      </w:r>
      <w:r w:rsidR="00A60AEA" w:rsidRPr="00CF2723">
        <w:rPr>
          <w:rFonts w:ascii="Times New Roman" w:hAnsi="Times New Roman"/>
          <w:sz w:val="24"/>
          <w:szCs w:val="24"/>
        </w:rPr>
        <w:t>........</w:t>
      </w:r>
      <w:r w:rsidR="000251D6" w:rsidRPr="00CF2723">
        <w:rPr>
          <w:rFonts w:ascii="Times New Roman" w:hAnsi="Times New Roman"/>
          <w:sz w:val="24"/>
          <w:szCs w:val="24"/>
        </w:rPr>
        <w:t>..</w:t>
      </w:r>
    </w:p>
    <w:p w14:paraId="1ADD3000" w14:textId="77777777" w:rsidR="004F09BF" w:rsidRPr="00CF2723" w:rsidRDefault="004F09BF" w:rsidP="00715D8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>Lớp: …………………...……………………... Khóa: ……. Khoa: ………………….........…………………………………...</w:t>
      </w:r>
      <w:r w:rsidR="005A154C" w:rsidRPr="00CF2723">
        <w:rPr>
          <w:rFonts w:ascii="Times New Roman" w:hAnsi="Times New Roman"/>
          <w:sz w:val="24"/>
          <w:szCs w:val="24"/>
        </w:rPr>
        <w:t>.........</w:t>
      </w:r>
      <w:r w:rsidR="00D077BE" w:rsidRPr="00CF2723">
        <w:rPr>
          <w:rFonts w:ascii="Times New Roman" w:hAnsi="Times New Roman"/>
          <w:sz w:val="24"/>
          <w:szCs w:val="24"/>
        </w:rPr>
        <w:t>...............</w:t>
      </w:r>
      <w:r w:rsidR="00A60AEA" w:rsidRPr="00CF2723">
        <w:rPr>
          <w:rFonts w:ascii="Times New Roman" w:hAnsi="Times New Roman"/>
          <w:sz w:val="24"/>
          <w:szCs w:val="24"/>
        </w:rPr>
        <w:t>........</w:t>
      </w:r>
      <w:r w:rsidR="000251D6" w:rsidRPr="00CF2723">
        <w:rPr>
          <w:rFonts w:ascii="Times New Roman" w:hAnsi="Times New Roman"/>
          <w:sz w:val="24"/>
          <w:szCs w:val="24"/>
        </w:rPr>
        <w:t>..</w:t>
      </w:r>
    </w:p>
    <w:p w14:paraId="32873336" w14:textId="77777777" w:rsidR="004F09BF" w:rsidRPr="00CF2723" w:rsidRDefault="004F09BF" w:rsidP="00715D8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>Ngành:…………………………………………………………………………....................……………………………………</w:t>
      </w:r>
      <w:r w:rsidR="005A154C" w:rsidRPr="00CF2723">
        <w:rPr>
          <w:rFonts w:ascii="Times New Roman" w:hAnsi="Times New Roman"/>
          <w:sz w:val="24"/>
          <w:szCs w:val="24"/>
        </w:rPr>
        <w:t>………</w:t>
      </w:r>
      <w:r w:rsidR="00D077BE" w:rsidRPr="00CF2723">
        <w:rPr>
          <w:rFonts w:ascii="Times New Roman" w:hAnsi="Times New Roman"/>
          <w:sz w:val="24"/>
          <w:szCs w:val="24"/>
        </w:rPr>
        <w:t>…………</w:t>
      </w:r>
      <w:r w:rsidR="000251D6" w:rsidRPr="00CF2723">
        <w:rPr>
          <w:rFonts w:ascii="Times New Roman" w:hAnsi="Times New Roman"/>
          <w:sz w:val="24"/>
          <w:szCs w:val="24"/>
        </w:rPr>
        <w:t>….</w:t>
      </w:r>
    </w:p>
    <w:p w14:paraId="07C475D6" w14:textId="13F1E6DF" w:rsidR="004F09BF" w:rsidRPr="00CF2723" w:rsidRDefault="004F09BF" w:rsidP="00715D8B">
      <w:pPr>
        <w:tabs>
          <w:tab w:val="left" w:pos="4962"/>
        </w:tabs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 xml:space="preserve">Chuyên ngành:……………………………….. </w:t>
      </w:r>
      <w:r w:rsidR="003D4B4F" w:rsidRPr="00CF2723">
        <w:rPr>
          <w:rFonts w:ascii="Times New Roman" w:hAnsi="Times New Roman"/>
          <w:sz w:val="24"/>
          <w:szCs w:val="24"/>
        </w:rPr>
        <w:t>Hướng c</w:t>
      </w:r>
      <w:r w:rsidRPr="00CF2723">
        <w:rPr>
          <w:rFonts w:ascii="Times New Roman" w:hAnsi="Times New Roman"/>
          <w:sz w:val="24"/>
          <w:szCs w:val="24"/>
        </w:rPr>
        <w:t>huyên sâu</w:t>
      </w:r>
      <w:r w:rsidR="003D4B4F" w:rsidRPr="00CF2723">
        <w:rPr>
          <w:rFonts w:ascii="Times New Roman" w:hAnsi="Times New Roman"/>
          <w:sz w:val="24"/>
          <w:szCs w:val="24"/>
        </w:rPr>
        <w:t xml:space="preserve"> (nếu có)</w:t>
      </w:r>
      <w:r w:rsidRPr="00CF2723">
        <w:rPr>
          <w:rFonts w:ascii="Times New Roman" w:hAnsi="Times New Roman"/>
          <w:sz w:val="24"/>
          <w:szCs w:val="24"/>
        </w:rPr>
        <w:t>:</w:t>
      </w:r>
      <w:r w:rsidR="003D4B4F" w:rsidRPr="00CF2723">
        <w:rPr>
          <w:rFonts w:ascii="Times New Roman" w:hAnsi="Times New Roman"/>
          <w:sz w:val="24"/>
          <w:szCs w:val="24"/>
        </w:rPr>
        <w:t xml:space="preserve"> </w:t>
      </w:r>
      <w:r w:rsidRPr="00CF2723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5A154C" w:rsidRPr="00CF2723">
        <w:rPr>
          <w:rFonts w:ascii="Times New Roman" w:hAnsi="Times New Roman"/>
          <w:sz w:val="24"/>
          <w:szCs w:val="24"/>
        </w:rPr>
        <w:t>........</w:t>
      </w:r>
      <w:r w:rsidR="00D077BE" w:rsidRPr="00CF2723">
        <w:rPr>
          <w:rFonts w:ascii="Times New Roman" w:hAnsi="Times New Roman"/>
          <w:sz w:val="24"/>
          <w:szCs w:val="24"/>
        </w:rPr>
        <w:t>.........</w:t>
      </w:r>
      <w:r w:rsidR="003D4B4F" w:rsidRPr="00CF2723">
        <w:rPr>
          <w:rFonts w:ascii="Times New Roman" w:hAnsi="Times New Roman"/>
          <w:sz w:val="24"/>
          <w:szCs w:val="24"/>
        </w:rPr>
        <w:t>.....</w:t>
      </w:r>
    </w:p>
    <w:p w14:paraId="16E956B4" w14:textId="77777777" w:rsidR="004F09BF" w:rsidRPr="00CF2723" w:rsidRDefault="004F09BF" w:rsidP="00715D8B">
      <w:pPr>
        <w:tabs>
          <w:tab w:val="left" w:pos="4962"/>
        </w:tabs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</w:rPr>
        <w:t>Điện thoại:……………………………………  Email: ……………………………….........…………………………………...</w:t>
      </w:r>
      <w:r w:rsidR="005A154C" w:rsidRPr="00CF2723">
        <w:rPr>
          <w:rFonts w:ascii="Times New Roman" w:hAnsi="Times New Roman"/>
          <w:sz w:val="24"/>
          <w:szCs w:val="24"/>
        </w:rPr>
        <w:t>.........</w:t>
      </w:r>
      <w:r w:rsidR="00D077BE" w:rsidRPr="00CF2723">
        <w:rPr>
          <w:rFonts w:ascii="Times New Roman" w:hAnsi="Times New Roman"/>
          <w:sz w:val="24"/>
          <w:szCs w:val="24"/>
        </w:rPr>
        <w:t>..............</w:t>
      </w:r>
      <w:r w:rsidR="00A60AEA" w:rsidRPr="00CF2723">
        <w:rPr>
          <w:rFonts w:ascii="Times New Roman" w:hAnsi="Times New Roman"/>
          <w:sz w:val="24"/>
          <w:szCs w:val="24"/>
        </w:rPr>
        <w:t>.........</w:t>
      </w:r>
      <w:r w:rsidR="000251D6" w:rsidRPr="00CF2723">
        <w:rPr>
          <w:rFonts w:ascii="Times New Roman" w:hAnsi="Times New Roman"/>
          <w:sz w:val="24"/>
          <w:szCs w:val="24"/>
        </w:rPr>
        <w:t>.</w:t>
      </w:r>
    </w:p>
    <w:p w14:paraId="10B00791" w14:textId="3558C28C" w:rsidR="004F09BF" w:rsidRPr="00CF2723" w:rsidRDefault="004F09BF" w:rsidP="00715D8B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CF2723">
        <w:rPr>
          <w:rFonts w:ascii="Times New Roman" w:hAnsi="Times New Roman"/>
          <w:sz w:val="24"/>
          <w:szCs w:val="24"/>
          <w:lang w:val="pt-BR"/>
        </w:rPr>
        <w:t xml:space="preserve">Số </w:t>
      </w:r>
      <w:r w:rsidR="00FF0D42">
        <w:rPr>
          <w:rFonts w:ascii="Times New Roman" w:hAnsi="Times New Roman"/>
          <w:sz w:val="24"/>
          <w:szCs w:val="24"/>
          <w:lang w:val="pt-BR"/>
        </w:rPr>
        <w:t>căn cước</w:t>
      </w:r>
      <w:r w:rsidRPr="00CF2723">
        <w:rPr>
          <w:rFonts w:ascii="Times New Roman" w:hAnsi="Times New Roman"/>
          <w:sz w:val="24"/>
          <w:szCs w:val="24"/>
          <w:lang w:val="pt-BR"/>
        </w:rPr>
        <w:t>:………………………Ngày cấp:……../…../…..…Nơi cấp………………......</w:t>
      </w:r>
      <w:r w:rsidRPr="00CF2723">
        <w:rPr>
          <w:rFonts w:ascii="Times New Roman" w:hAnsi="Times New Roman"/>
          <w:sz w:val="24"/>
          <w:szCs w:val="24"/>
        </w:rPr>
        <w:t>……………………………………</w:t>
      </w:r>
      <w:r w:rsidR="005A154C" w:rsidRPr="00CF2723">
        <w:rPr>
          <w:rFonts w:ascii="Times New Roman" w:hAnsi="Times New Roman"/>
          <w:sz w:val="24"/>
          <w:szCs w:val="24"/>
        </w:rPr>
        <w:t>…………</w:t>
      </w:r>
      <w:r w:rsidR="00D077BE" w:rsidRPr="00CF2723">
        <w:rPr>
          <w:rFonts w:ascii="Times New Roman" w:hAnsi="Times New Roman"/>
          <w:sz w:val="24"/>
          <w:szCs w:val="24"/>
        </w:rPr>
        <w:t>………</w:t>
      </w:r>
      <w:r w:rsidR="00A60AEA" w:rsidRPr="00CF2723">
        <w:rPr>
          <w:rFonts w:ascii="Times New Roman" w:hAnsi="Times New Roman"/>
          <w:sz w:val="24"/>
          <w:szCs w:val="24"/>
        </w:rPr>
        <w:t>….</w:t>
      </w:r>
    </w:p>
    <w:p w14:paraId="4C1F06CA" w14:textId="6C81DB3B" w:rsidR="00D13001" w:rsidRPr="00CF2723" w:rsidRDefault="00D13001" w:rsidP="00715D8B">
      <w:pPr>
        <w:widowControl w:val="0"/>
        <w:autoSpaceDE w:val="0"/>
        <w:autoSpaceDN w:val="0"/>
        <w:spacing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CF2723">
        <w:rPr>
          <w:rFonts w:ascii="Times New Roman" w:hAnsi="Times New Roman"/>
          <w:sz w:val="24"/>
          <w:szCs w:val="24"/>
        </w:rPr>
        <w:t xml:space="preserve">Hiện em đã hoàn thành xong </w:t>
      </w:r>
      <w:r w:rsidR="00CF2723" w:rsidRPr="00CF2723">
        <w:rPr>
          <w:rFonts w:ascii="Times New Roman" w:hAnsi="Times New Roman"/>
          <w:sz w:val="24"/>
          <w:szCs w:val="24"/>
        </w:rPr>
        <w:t>đồ án / khóa luận tốt nghiệp</w:t>
      </w:r>
      <w:r w:rsidRPr="00CF2723">
        <w:rPr>
          <w:rFonts w:ascii="Times New Roman" w:hAnsi="Times New Roman"/>
          <w:sz w:val="24"/>
          <w:szCs w:val="24"/>
        </w:rPr>
        <w:t xml:space="preserve">, </w:t>
      </w:r>
      <w:r w:rsidR="00C52A05" w:rsidRPr="00CF2723">
        <w:rPr>
          <w:rFonts w:ascii="Times New Roman" w:hAnsi="Times New Roman"/>
          <w:sz w:val="24"/>
          <w:szCs w:val="24"/>
        </w:rPr>
        <w:t xml:space="preserve">kính </w:t>
      </w:r>
      <w:r w:rsidR="00C52A05" w:rsidRPr="00CF2723">
        <w:rPr>
          <w:rFonts w:ascii="Times New Roman" w:hAnsi="Times New Roman"/>
          <w:sz w:val="24"/>
          <w:szCs w:val="24"/>
          <w:lang w:val="pt-BR" w:bidi="en-US"/>
        </w:rPr>
        <w:t>mong được sự đồng ý của giáo viên hướng dẫn</w:t>
      </w:r>
      <w:r w:rsidR="00CF2723">
        <w:rPr>
          <w:rFonts w:ascii="Times New Roman" w:hAnsi="Times New Roman"/>
          <w:sz w:val="24"/>
          <w:szCs w:val="24"/>
          <w:lang w:val="pt-BR" w:bidi="en-US"/>
        </w:rPr>
        <w:t>,</w:t>
      </w:r>
      <w:r w:rsidR="00C52A05" w:rsidRPr="00CF2723">
        <w:rPr>
          <w:rFonts w:ascii="Times New Roman" w:hAnsi="Times New Roman"/>
          <w:sz w:val="24"/>
          <w:szCs w:val="24"/>
          <w:lang w:val="pt-BR" w:bidi="en-US"/>
        </w:rPr>
        <w:t xml:space="preserve"> Phòng Đào tạo Đại học</w:t>
      </w:r>
      <w:r w:rsidR="00EB752D">
        <w:rPr>
          <w:rFonts w:ascii="Times New Roman" w:hAnsi="Times New Roman"/>
          <w:sz w:val="24"/>
          <w:szCs w:val="24"/>
          <w:lang w:val="pt-BR" w:bidi="en-US"/>
        </w:rPr>
        <w:t>, Phòng kế hoạch - Tài chính</w:t>
      </w:r>
      <w:r w:rsidRPr="00CF2723">
        <w:rPr>
          <w:rFonts w:ascii="Times New Roman" w:hAnsi="Times New Roman"/>
          <w:sz w:val="24"/>
          <w:szCs w:val="24"/>
        </w:rPr>
        <w:t xml:space="preserve"> để e</w:t>
      </w:r>
      <w:r w:rsidR="002239C5" w:rsidRPr="00CF2723">
        <w:rPr>
          <w:rFonts w:ascii="Times New Roman" w:hAnsi="Times New Roman"/>
          <w:sz w:val="24"/>
          <w:szCs w:val="24"/>
        </w:rPr>
        <w:t>m</w:t>
      </w:r>
      <w:r w:rsidRPr="00CF2723">
        <w:rPr>
          <w:rFonts w:ascii="Times New Roman" w:hAnsi="Times New Roman"/>
          <w:sz w:val="24"/>
          <w:szCs w:val="24"/>
        </w:rPr>
        <w:t xml:space="preserve"> hoàn thiện hồ sơ bảo vệ</w:t>
      </w:r>
      <w:r w:rsidR="00C52A05" w:rsidRPr="00CF2723">
        <w:rPr>
          <w:rFonts w:ascii="Times New Roman" w:hAnsi="Times New Roman"/>
          <w:sz w:val="24"/>
          <w:szCs w:val="24"/>
        </w:rPr>
        <w:t xml:space="preserve"> </w:t>
      </w:r>
      <w:r w:rsidR="00EB752D">
        <w:rPr>
          <w:rFonts w:ascii="Times New Roman" w:hAnsi="Times New Roman"/>
          <w:sz w:val="24"/>
          <w:szCs w:val="24"/>
        </w:rPr>
        <w:t>đồ án / khóa luận tốt nghiệp</w:t>
      </w:r>
      <w:r w:rsidRPr="00CF2723">
        <w:rPr>
          <w:rFonts w:ascii="Times New Roman" w:hAnsi="Times New Roman"/>
          <w:sz w:val="24"/>
          <w:szCs w:val="24"/>
        </w:rPr>
        <w:t xml:space="preserve"> theo quy định.</w:t>
      </w:r>
    </w:p>
    <w:p w14:paraId="5D54474D" w14:textId="1C06F532" w:rsidR="001D2202" w:rsidRPr="005A154C" w:rsidRDefault="000E416B" w:rsidP="00AA4AD5">
      <w:pPr>
        <w:spacing w:before="120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CA92A" wp14:editId="46573C71">
                <wp:simplePos x="0" y="0"/>
                <wp:positionH relativeFrom="column">
                  <wp:posOffset>-194310</wp:posOffset>
                </wp:positionH>
                <wp:positionV relativeFrom="paragraph">
                  <wp:posOffset>408305</wp:posOffset>
                </wp:positionV>
                <wp:extent cx="2585085" cy="816610"/>
                <wp:effectExtent l="0" t="0" r="24765" b="22225"/>
                <wp:wrapSquare wrapText="bothSides"/>
                <wp:docPr id="487609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0D3F" w14:textId="77777777" w:rsidR="002239C5" w:rsidRDefault="00C52A05" w:rsidP="002239C5">
                            <w:pPr>
                              <w:tabs>
                                <w:tab w:val="left" w:pos="58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6"/>
                              </w:rPr>
                              <w:t>Giáo viên hướng dẫn</w:t>
                            </w:r>
                            <w:r w:rsidR="005A164F">
                              <w:rPr>
                                <w:rFonts w:ascii="Times New Roman" w:hAnsi="Times New Roman"/>
                                <w:b/>
                                <w:i/>
                                <w:szCs w:val="26"/>
                              </w:rPr>
                              <w:t xml:space="preserve"> (2)</w:t>
                            </w:r>
                          </w:p>
                          <w:p w14:paraId="46692A3D" w14:textId="1F713B27" w:rsidR="002239C5" w:rsidRPr="000251D6" w:rsidRDefault="002239C5" w:rsidP="002239C5">
                            <w:pPr>
                              <w:tabs>
                                <w:tab w:val="left" w:pos="58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(X</w:t>
                            </w:r>
                            <w:r w:rsidR="00AA4AD5"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ác nhận</w:t>
                            </w:r>
                            <w:r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nh viên đã</w:t>
                            </w:r>
                            <w:r w:rsidR="00AA4AD5"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hoàn thành đồ án</w:t>
                            </w:r>
                            <w:r w:rsidR="000E416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/ khóa luận</w:t>
                            </w:r>
                            <w:r w:rsidR="00AA4AD5"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ốt nghiệp</w:t>
                            </w:r>
                            <w:r w:rsidRPr="000251D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8645D8" w14:textId="77777777" w:rsidR="00B24311" w:rsidRPr="000251D6" w:rsidRDefault="00B24311" w:rsidP="002239C5">
                            <w:pPr>
                              <w:tabs>
                                <w:tab w:val="left" w:pos="58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51D6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  <w:lang w:val="pt-BR"/>
                              </w:rPr>
                              <w:t>(Ký và ghi rõ họ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CA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3pt;margin-top:32.15pt;width:203.55pt;height:64.3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" strokecolor="white">
                <v:textbox style="mso-fit-shape-to-text:t">
                  <w:txbxContent>
                    <w:p w14:paraId="78E00D3F" w14:textId="77777777" w:rsidR="002239C5" w:rsidRDefault="00C52A05" w:rsidP="002239C5">
                      <w:pPr>
                        <w:tabs>
                          <w:tab w:val="left" w:pos="5850"/>
                        </w:tabs>
                        <w:jc w:val="center"/>
                        <w:rPr>
                          <w:rFonts w:ascii="Times New Roman" w:hAnsi="Times New Roman"/>
                          <w:b/>
                          <w:i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6"/>
                        </w:rPr>
                        <w:t>Giáo viên hướng dẫn</w:t>
                      </w:r>
                      <w:r w:rsidR="005A164F">
                        <w:rPr>
                          <w:rFonts w:ascii="Times New Roman" w:hAnsi="Times New Roman"/>
                          <w:b/>
                          <w:i/>
                          <w:szCs w:val="26"/>
                        </w:rPr>
                        <w:t xml:space="preserve"> (2)</w:t>
                      </w:r>
                    </w:p>
                    <w:p w14:paraId="46692A3D" w14:textId="1F713B27" w:rsidR="002239C5" w:rsidRPr="000251D6" w:rsidRDefault="002239C5" w:rsidP="002239C5">
                      <w:pPr>
                        <w:tabs>
                          <w:tab w:val="left" w:pos="5850"/>
                        </w:tabs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(X</w:t>
                      </w:r>
                      <w:r w:rsidR="00AA4AD5"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ác nhận</w:t>
                      </w:r>
                      <w:r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sinh viên đã</w:t>
                      </w:r>
                      <w:r w:rsidR="00AA4AD5"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hoàn thành đồ án</w:t>
                      </w:r>
                      <w:r w:rsidR="000E416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/ khóa luận</w:t>
                      </w:r>
                      <w:r w:rsidR="00AA4AD5"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tốt nghiệp</w:t>
                      </w:r>
                      <w:r w:rsidRPr="000251D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4B8645D8" w14:textId="77777777" w:rsidR="00B24311" w:rsidRPr="000251D6" w:rsidRDefault="00B24311" w:rsidP="002239C5">
                      <w:pPr>
                        <w:tabs>
                          <w:tab w:val="left" w:pos="5850"/>
                        </w:tabs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251D6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  <w:lang w:val="pt-BR"/>
                        </w:rPr>
                        <w:t>(Ký và ghi rõ họ tê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93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D49645" wp14:editId="709B5D11">
                <wp:simplePos x="0" y="0"/>
                <wp:positionH relativeFrom="column">
                  <wp:posOffset>2377440</wp:posOffset>
                </wp:positionH>
                <wp:positionV relativeFrom="paragraph">
                  <wp:posOffset>370840</wp:posOffset>
                </wp:positionV>
                <wp:extent cx="2500630" cy="1050290"/>
                <wp:effectExtent l="5715" t="8890" r="8255" b="7620"/>
                <wp:wrapSquare wrapText="bothSides"/>
                <wp:docPr id="400446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0635" w14:textId="77777777" w:rsidR="00B24311" w:rsidRDefault="00B24311" w:rsidP="00B243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6"/>
                                <w:lang w:val="fr-FR"/>
                              </w:rPr>
                            </w:pPr>
                            <w:r w:rsidRPr="00135512">
                              <w:rPr>
                                <w:rFonts w:ascii="Times New Roman" w:hAnsi="Times New Roman"/>
                                <w:b/>
                                <w:szCs w:val="26"/>
                                <w:lang w:val="fr-FR"/>
                              </w:rPr>
                              <w:t>Phòng ĐTĐH</w:t>
                            </w:r>
                            <w:r w:rsidR="005A164F">
                              <w:rPr>
                                <w:rFonts w:ascii="Times New Roman" w:hAnsi="Times New Roman"/>
                                <w:b/>
                                <w:szCs w:val="26"/>
                                <w:lang w:val="fr-FR"/>
                              </w:rPr>
                              <w:t xml:space="preserve"> (3)</w:t>
                            </w:r>
                          </w:p>
                          <w:p w14:paraId="44CE012F" w14:textId="77777777" w:rsidR="00AA4AD5" w:rsidRPr="000251D6" w:rsidRDefault="00AA4AD5" w:rsidP="00AA4AD5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251D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Học kỳ không đăng ký học :</w:t>
                            </w:r>
                          </w:p>
                          <w:p w14:paraId="2E10516D" w14:textId="77777777" w:rsidR="00AA4AD5" w:rsidRPr="000251D6" w:rsidRDefault="00AA4AD5" w:rsidP="00AA4AD5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31084E9" w14:textId="77777777" w:rsidR="00AA4AD5" w:rsidRPr="000251D6" w:rsidRDefault="00AA4AD5" w:rsidP="00AA4AD5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251D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Số tháng phải nộp lệ phí :</w:t>
                            </w:r>
                          </w:p>
                          <w:p w14:paraId="6BC7AEF7" w14:textId="77777777" w:rsidR="00B24311" w:rsidRPr="008F59E6" w:rsidRDefault="00B24311" w:rsidP="00B2431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9645" id="_x0000_s1027" type="#_x0000_t202" style="position:absolute;margin-left:187.2pt;margin-top:29.2pt;width:196.9pt;height:82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" strokecolor="white">
                <v:textbox style="mso-fit-shape-to-text:t">
                  <w:txbxContent>
                    <w:p w14:paraId="38EF0635" w14:textId="77777777" w:rsidR="00B24311" w:rsidRDefault="00B24311" w:rsidP="00B24311">
                      <w:pPr>
                        <w:jc w:val="center"/>
                        <w:rPr>
                          <w:rFonts w:ascii="Times New Roman" w:hAnsi="Times New Roman"/>
                          <w:b/>
                          <w:szCs w:val="26"/>
                          <w:lang w:val="fr-FR"/>
                        </w:rPr>
                      </w:pPr>
                      <w:r w:rsidRPr="00135512">
                        <w:rPr>
                          <w:rFonts w:ascii="Times New Roman" w:hAnsi="Times New Roman"/>
                          <w:b/>
                          <w:szCs w:val="26"/>
                          <w:lang w:val="fr-FR"/>
                        </w:rPr>
                        <w:t>Phòng ĐTĐH</w:t>
                      </w:r>
                      <w:r w:rsidR="005A164F">
                        <w:rPr>
                          <w:rFonts w:ascii="Times New Roman" w:hAnsi="Times New Roman"/>
                          <w:b/>
                          <w:szCs w:val="26"/>
                          <w:lang w:val="fr-FR"/>
                        </w:rPr>
                        <w:t xml:space="preserve"> (3)</w:t>
                      </w:r>
                    </w:p>
                    <w:p w14:paraId="44CE012F" w14:textId="77777777" w:rsidR="00AA4AD5" w:rsidRPr="000251D6" w:rsidRDefault="00AA4AD5" w:rsidP="00AA4AD5">
                      <w:pPr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0251D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Học kỳ không đăng ký học :</w:t>
                      </w:r>
                    </w:p>
                    <w:p w14:paraId="2E10516D" w14:textId="77777777" w:rsidR="00AA4AD5" w:rsidRPr="000251D6" w:rsidRDefault="00AA4AD5" w:rsidP="00AA4AD5">
                      <w:pPr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</w:p>
                    <w:p w14:paraId="431084E9" w14:textId="77777777" w:rsidR="00AA4AD5" w:rsidRPr="000251D6" w:rsidRDefault="00AA4AD5" w:rsidP="00AA4AD5">
                      <w:pPr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0251D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>Số tháng phải nộp lệ phí :</w:t>
                      </w:r>
                    </w:p>
                    <w:p w14:paraId="6BC7AEF7" w14:textId="77777777" w:rsidR="00B24311" w:rsidRPr="008F59E6" w:rsidRDefault="00B24311" w:rsidP="00B24311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93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9585B2" wp14:editId="7EE5933B">
                <wp:simplePos x="0" y="0"/>
                <wp:positionH relativeFrom="column">
                  <wp:posOffset>5041900</wp:posOffset>
                </wp:positionH>
                <wp:positionV relativeFrom="paragraph">
                  <wp:posOffset>323850</wp:posOffset>
                </wp:positionV>
                <wp:extent cx="2499995" cy="430530"/>
                <wp:effectExtent l="6985" t="10160" r="7620" b="6985"/>
                <wp:wrapSquare wrapText="bothSides"/>
                <wp:docPr id="1150999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6A32" w14:textId="77777777" w:rsidR="00B24311" w:rsidRPr="00B24311" w:rsidRDefault="00B2431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24311">
                              <w:rPr>
                                <w:rFonts w:ascii="Times New Roman" w:hAnsi="Times New Roman"/>
                                <w:b/>
                              </w:rPr>
                              <w:t>Phòng Kế ho</w:t>
                            </w:r>
                            <w:r w:rsidR="00C52A05">
                              <w:rPr>
                                <w:rFonts w:ascii="Times New Roman" w:hAnsi="Times New Roman"/>
                                <w:b/>
                              </w:rPr>
                              <w:t>ạ</w:t>
                            </w:r>
                            <w:r w:rsidRPr="00B24311">
                              <w:rPr>
                                <w:rFonts w:ascii="Times New Roman" w:hAnsi="Times New Roman"/>
                                <w:b/>
                              </w:rPr>
                              <w:t>ch – Tài chính</w:t>
                            </w:r>
                            <w:r w:rsidR="005A164F">
                              <w:rPr>
                                <w:rFonts w:ascii="Times New Roman" w:hAnsi="Times New Roman"/>
                                <w:b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85B2" id="_x0000_s1028" type="#_x0000_t202" style="position:absolute;margin-left:397pt;margin-top:25.5pt;width:196.85pt;height:33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" strokecolor="white">
                <v:textbox>
                  <w:txbxContent>
                    <w:p w14:paraId="446D6A32" w14:textId="77777777" w:rsidR="00B24311" w:rsidRPr="00B24311" w:rsidRDefault="00B2431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24311">
                        <w:rPr>
                          <w:rFonts w:ascii="Times New Roman" w:hAnsi="Times New Roman"/>
                          <w:b/>
                        </w:rPr>
                        <w:t>Phòng Kế ho</w:t>
                      </w:r>
                      <w:r w:rsidR="00C52A05">
                        <w:rPr>
                          <w:rFonts w:ascii="Times New Roman" w:hAnsi="Times New Roman"/>
                          <w:b/>
                        </w:rPr>
                        <w:t>ạ</w:t>
                      </w:r>
                      <w:r w:rsidRPr="00B24311">
                        <w:rPr>
                          <w:rFonts w:ascii="Times New Roman" w:hAnsi="Times New Roman"/>
                          <w:b/>
                        </w:rPr>
                        <w:t>ch – Tài chính</w:t>
                      </w:r>
                      <w:r w:rsidR="005A164F">
                        <w:rPr>
                          <w:rFonts w:ascii="Times New Roman" w:hAnsi="Times New Roman"/>
                          <w:b/>
                        </w:rPr>
                        <w:t xml:space="preserve">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93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6D315" wp14:editId="708E5ECE">
                <wp:simplePos x="0" y="0"/>
                <wp:positionH relativeFrom="column">
                  <wp:posOffset>5173980</wp:posOffset>
                </wp:positionH>
                <wp:positionV relativeFrom="paragraph">
                  <wp:posOffset>585470</wp:posOffset>
                </wp:positionV>
                <wp:extent cx="2232660" cy="441960"/>
                <wp:effectExtent l="0" t="0" r="0" b="0"/>
                <wp:wrapSquare wrapText="bothSides"/>
                <wp:docPr id="1145346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761F7" w14:textId="77777777" w:rsidR="00C52A05" w:rsidRPr="00C52A05" w:rsidRDefault="00C52A05" w:rsidP="00C52A0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C52A05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Xác nhận rõ tình trạng học phí</w:t>
                            </w:r>
                          </w:p>
                          <w:p w14:paraId="4995EEE3" w14:textId="77777777" w:rsidR="00C52A05" w:rsidRPr="00C52A05" w:rsidRDefault="00C52A05" w:rsidP="00C52A0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C52A05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hoặc lệ phí bảo vệ ch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6D315" id="_x0000_s1029" type="#_x0000_t202" style="position:absolute;margin-left:407.4pt;margin-top:46.1pt;width:175.8pt;height:3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" stroked="f">
                <v:textbox style="mso-fit-shape-to-text:t">
                  <w:txbxContent>
                    <w:p w14:paraId="0B9761F7" w14:textId="77777777" w:rsidR="00C52A05" w:rsidRPr="00C52A05" w:rsidRDefault="00C52A05" w:rsidP="00C52A0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C52A05">
                        <w:rPr>
                          <w:rFonts w:ascii="Times New Roman" w:hAnsi="Times New Roman"/>
                          <w:i/>
                          <w:sz w:val="24"/>
                        </w:rPr>
                        <w:t>Xác nhận rõ tình trạng học phí</w:t>
                      </w:r>
                    </w:p>
                    <w:p w14:paraId="4995EEE3" w14:textId="77777777" w:rsidR="00C52A05" w:rsidRPr="00C52A05" w:rsidRDefault="00C52A05" w:rsidP="00C52A0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C52A05">
                        <w:rPr>
                          <w:rFonts w:ascii="Times New Roman" w:hAnsi="Times New Roman"/>
                          <w:i/>
                          <w:sz w:val="24"/>
                        </w:rPr>
                        <w:t>hoặc lệ phí bảo vệ ch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9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2969C" wp14:editId="53A2A475">
                <wp:simplePos x="0" y="0"/>
                <wp:positionH relativeFrom="column">
                  <wp:posOffset>7632700</wp:posOffset>
                </wp:positionH>
                <wp:positionV relativeFrom="paragraph">
                  <wp:posOffset>400685</wp:posOffset>
                </wp:positionV>
                <wp:extent cx="1526540" cy="558165"/>
                <wp:effectExtent l="6985" t="10795" r="9525" b="12065"/>
                <wp:wrapSquare wrapText="bothSides"/>
                <wp:docPr id="64149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2"/>
                            </w:tblGrid>
                            <w:tr w:rsidR="00B24311" w:rsidRPr="00135512" w14:paraId="51B30D59" w14:textId="77777777" w:rsidTr="008A10CA">
                              <w:trPr>
                                <w:trHeight w:val="862"/>
                              </w:trPr>
                              <w:tc>
                                <w:tcPr>
                                  <w:tcW w:w="4407" w:type="dxa"/>
                                </w:tcPr>
                                <w:p w14:paraId="18F11059" w14:textId="77777777" w:rsidR="00B24311" w:rsidRDefault="00B24311" w:rsidP="00B24311">
                                  <w:pPr>
                                    <w:tabs>
                                      <w:tab w:val="left" w:pos="585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</w:pPr>
                                  <w:r w:rsidRPr="00135512"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  <w:t>Sinh viên</w:t>
                                  </w:r>
                                  <w:r w:rsidR="005A164F"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  <w:t xml:space="preserve"> (1)</w:t>
                                  </w:r>
                                </w:p>
                                <w:p w14:paraId="730CEB7D" w14:textId="77777777" w:rsidR="00B24311" w:rsidRPr="00B24311" w:rsidRDefault="00B24311" w:rsidP="00B24311">
                                  <w:pPr>
                                    <w:tabs>
                                      <w:tab w:val="left" w:pos="585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</w:pPr>
                                  <w:r w:rsidRPr="00135512">
                                    <w:rPr>
                                      <w:rFonts w:ascii="Times New Roman" w:eastAsia="Calibri" w:hAnsi="Times New Roman"/>
                                      <w:i/>
                                      <w:szCs w:val="26"/>
                                      <w:lang w:val="pt-BR"/>
                                    </w:rPr>
                                    <w:t xml:space="preserve">(Ký và ghi rõ </w:t>
                                  </w:r>
                                  <w:r w:rsidR="001D1780">
                                    <w:rPr>
                                      <w:rFonts w:ascii="Times New Roman" w:eastAsia="Calibri" w:hAnsi="Times New Roman"/>
                                      <w:i/>
                                      <w:szCs w:val="26"/>
                                      <w:lang w:val="pt-BR"/>
                                    </w:rPr>
                                    <w:t>t</w:t>
                                  </w:r>
                                  <w:r w:rsidRPr="00135512">
                                    <w:rPr>
                                      <w:rFonts w:ascii="Times New Roman" w:eastAsia="Calibri" w:hAnsi="Times New Roman"/>
                                      <w:i/>
                                      <w:szCs w:val="26"/>
                                      <w:lang w:val="pt-BR"/>
                                    </w:rPr>
                                    <w:t>ên)</w:t>
                                  </w:r>
                                </w:p>
                              </w:tc>
                            </w:tr>
                          </w:tbl>
                          <w:p w14:paraId="5D1401BF" w14:textId="77777777" w:rsidR="00B24311" w:rsidRDefault="00B24311" w:rsidP="00B24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296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01pt;margin-top:31.55pt;width:120.2pt;height:4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" strokecolor="white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2"/>
                      </w:tblGrid>
                      <w:tr w:rsidR="00B24311" w:rsidRPr="00135512" w14:paraId="51B30D59" w14:textId="77777777" w:rsidTr="008A10CA">
                        <w:trPr>
                          <w:trHeight w:val="862"/>
                        </w:trPr>
                        <w:tc>
                          <w:tcPr>
                            <w:tcW w:w="4407" w:type="dxa"/>
                          </w:tcPr>
                          <w:p w14:paraId="18F11059" w14:textId="77777777" w:rsidR="00B24311" w:rsidRDefault="00B24311" w:rsidP="00B24311">
                            <w:pPr>
                              <w:tabs>
                                <w:tab w:val="left" w:pos="58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</w:pPr>
                            <w:r w:rsidRPr="00135512"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  <w:t>Sinh viên</w:t>
                            </w:r>
                            <w:r w:rsidR="005A164F"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  <w:t xml:space="preserve"> (1)</w:t>
                            </w:r>
                          </w:p>
                          <w:p w14:paraId="730CEB7D" w14:textId="77777777" w:rsidR="00B24311" w:rsidRPr="00B24311" w:rsidRDefault="00B24311" w:rsidP="00B24311">
                            <w:pPr>
                              <w:tabs>
                                <w:tab w:val="left" w:pos="58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</w:pPr>
                            <w:r w:rsidRPr="00135512">
                              <w:rPr>
                                <w:rFonts w:ascii="Times New Roman" w:eastAsia="Calibri" w:hAnsi="Times New Roman"/>
                                <w:i/>
                                <w:szCs w:val="26"/>
                                <w:lang w:val="pt-BR"/>
                              </w:rPr>
                              <w:t xml:space="preserve">(Ký và ghi rõ </w:t>
                            </w:r>
                            <w:r w:rsidR="001D1780">
                              <w:rPr>
                                <w:rFonts w:ascii="Times New Roman" w:eastAsia="Calibri" w:hAnsi="Times New Roman"/>
                                <w:i/>
                                <w:szCs w:val="26"/>
                                <w:lang w:val="pt-BR"/>
                              </w:rPr>
                              <w:t>t</w:t>
                            </w:r>
                            <w:r w:rsidRPr="00135512">
                              <w:rPr>
                                <w:rFonts w:ascii="Times New Roman" w:eastAsia="Calibri" w:hAnsi="Times New Roman"/>
                                <w:i/>
                                <w:szCs w:val="26"/>
                                <w:lang w:val="pt-BR"/>
                              </w:rPr>
                              <w:t>ên)</w:t>
                            </w:r>
                          </w:p>
                        </w:tc>
                      </w:tr>
                    </w:tbl>
                    <w:p w14:paraId="5D1401BF" w14:textId="77777777" w:rsidR="00B24311" w:rsidRDefault="00B24311" w:rsidP="00B243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608F">
        <w:rPr>
          <w:rFonts w:ascii="Times New Roman" w:hAnsi="Times New Roman"/>
          <w:i/>
          <w:sz w:val="24"/>
          <w:szCs w:val="24"/>
        </w:rPr>
        <w:t xml:space="preserve">Em xin chân thành cảm ơn.                                                                                                                         </w:t>
      </w:r>
      <w:r w:rsidR="00C425A5" w:rsidRPr="005A154C">
        <w:rPr>
          <w:rFonts w:ascii="Times New Roman" w:hAnsi="Times New Roman"/>
          <w:i/>
          <w:sz w:val="24"/>
          <w:szCs w:val="24"/>
        </w:rPr>
        <w:t>Hà Nội, ngày …… tháng …… năm 20……</w:t>
      </w:r>
    </w:p>
    <w:sectPr w:rsidR="001D2202" w:rsidRPr="005A154C" w:rsidSect="00422946">
      <w:headerReference w:type="default" r:id="rId11"/>
      <w:footerReference w:type="default" r:id="rId12"/>
      <w:pgSz w:w="16840" w:h="11907" w:orient="landscape" w:code="9"/>
      <w:pgMar w:top="1134" w:right="1134" w:bottom="1134" w:left="1701" w:header="567" w:footer="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9860" w14:textId="77777777" w:rsidR="00A44499" w:rsidRDefault="00A44499">
      <w:r>
        <w:separator/>
      </w:r>
    </w:p>
  </w:endnote>
  <w:endnote w:type="continuationSeparator" w:id="0">
    <w:p w14:paraId="401475C1" w14:textId="77777777" w:rsidR="00A44499" w:rsidRDefault="00A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0A62" w14:textId="50141687" w:rsidR="00422946" w:rsidRDefault="00422946">
    <w:pPr>
      <w:pStyle w:val="Footer"/>
      <w:rPr>
        <w:rFonts w:ascii="Times New Roman" w:hAnsi="Times New Roman"/>
        <w:i/>
        <w:sz w:val="24"/>
      </w:rPr>
    </w:pPr>
    <w:r w:rsidRPr="00422946">
      <w:rPr>
        <w:rFonts w:ascii="Times New Roman" w:hAnsi="Times New Roman"/>
        <w:i/>
        <w:sz w:val="24"/>
      </w:rPr>
      <w:t xml:space="preserve">Lưu ý: </w:t>
    </w:r>
    <w:r>
      <w:rPr>
        <w:rFonts w:ascii="Times New Roman" w:hAnsi="Times New Roman"/>
        <w:i/>
        <w:sz w:val="24"/>
      </w:rPr>
      <w:t xml:space="preserve">- </w:t>
    </w:r>
    <w:r w:rsidR="005A164F">
      <w:rPr>
        <w:rFonts w:ascii="Times New Roman" w:hAnsi="Times New Roman"/>
        <w:i/>
        <w:sz w:val="24"/>
      </w:rPr>
      <w:t xml:space="preserve">Sinh viên phải xin xác nhận </w:t>
    </w:r>
    <w:r w:rsidR="008E2798">
      <w:rPr>
        <w:rFonts w:ascii="Times New Roman" w:hAnsi="Times New Roman"/>
        <w:i/>
        <w:sz w:val="24"/>
      </w:rPr>
      <w:t>ở</w:t>
    </w:r>
    <w:r w:rsidR="005A164F">
      <w:rPr>
        <w:rFonts w:ascii="Times New Roman" w:hAnsi="Times New Roman"/>
        <w:i/>
        <w:sz w:val="24"/>
      </w:rPr>
      <w:t xml:space="preserve"> mục (2) trước khi nộp; không cần lấy xác nhận</w:t>
    </w:r>
    <w:r w:rsidR="008E2798">
      <w:rPr>
        <w:rFonts w:ascii="Times New Roman" w:hAnsi="Times New Roman"/>
        <w:i/>
        <w:sz w:val="24"/>
      </w:rPr>
      <w:t xml:space="preserve"> ở</w:t>
    </w:r>
    <w:r w:rsidR="005A164F">
      <w:rPr>
        <w:rFonts w:ascii="Times New Roman" w:hAnsi="Times New Roman"/>
        <w:i/>
        <w:sz w:val="24"/>
      </w:rPr>
      <w:t xml:space="preserve"> mục (3) (4)</w:t>
    </w:r>
  </w:p>
  <w:p w14:paraId="16D9054E" w14:textId="77777777" w:rsidR="00422946" w:rsidRDefault="00422946">
    <w:pPr>
      <w:pStyle w:val="Footer"/>
      <w:rPr>
        <w:rFonts w:ascii="Times New Roman" w:hAnsi="Times New Roman"/>
        <w:i/>
        <w:sz w:val="24"/>
      </w:rPr>
    </w:pPr>
    <w:r>
      <w:rPr>
        <w:rFonts w:ascii="Times New Roman" w:hAnsi="Times New Roman"/>
        <w:i/>
        <w:sz w:val="24"/>
      </w:rPr>
      <w:t xml:space="preserve">           - Kèm theo </w:t>
    </w:r>
    <w:r w:rsidR="007F24F5">
      <w:rPr>
        <w:rFonts w:ascii="Times New Roman" w:hAnsi="Times New Roman"/>
        <w:i/>
        <w:sz w:val="24"/>
      </w:rPr>
      <w:t>Quyết định làm Đồ án tốt nghiệp</w:t>
    </w:r>
  </w:p>
  <w:p w14:paraId="1EAD418D" w14:textId="77777777" w:rsidR="007F24F5" w:rsidRPr="00422946" w:rsidRDefault="007F24F5">
    <w:pPr>
      <w:pStyle w:val="Footer"/>
      <w:rPr>
        <w:rFonts w:ascii="Times New Roman" w:hAnsi="Times New Roman"/>
        <w:i/>
        <w:sz w:val="24"/>
      </w:rPr>
    </w:pPr>
    <w:r>
      <w:rPr>
        <w:rFonts w:ascii="Times New Roman" w:hAnsi="Times New Roman"/>
        <w:i/>
        <w:sz w:val="24"/>
      </w:rPr>
      <w:t xml:space="preserve">          - Kèm theo Giấy thanh toán ra trườ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833D" w14:textId="77777777" w:rsidR="00A44499" w:rsidRDefault="00A44499">
      <w:r>
        <w:separator/>
      </w:r>
    </w:p>
  </w:footnote>
  <w:footnote w:type="continuationSeparator" w:id="0">
    <w:p w14:paraId="29839ACF" w14:textId="77777777" w:rsidR="00A44499" w:rsidRDefault="00A4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7A45" w14:textId="77777777" w:rsidR="00A60AEA" w:rsidRPr="00C52A05" w:rsidRDefault="00C52A05" w:rsidP="00A60AEA">
    <w:pPr>
      <w:jc w:val="right"/>
      <w:rPr>
        <w:rFonts w:ascii="Times New Roman" w:hAnsi="Times New Roman"/>
        <w:b/>
        <w:sz w:val="20"/>
        <w:szCs w:val="18"/>
      </w:rPr>
    </w:pPr>
    <w:r w:rsidRPr="00C52A05">
      <w:rPr>
        <w:rFonts w:ascii="Times New Roman" w:hAnsi="Times New Roman"/>
        <w:b/>
        <w:sz w:val="20"/>
        <w:szCs w:val="18"/>
      </w:rPr>
      <w:t>Mẫu số 17</w:t>
    </w:r>
  </w:p>
  <w:p w14:paraId="75728CF1" w14:textId="77777777" w:rsidR="00F07CDA" w:rsidRDefault="00F0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5B9"/>
    <w:multiLevelType w:val="hybridMultilevel"/>
    <w:tmpl w:val="95ECF2D6"/>
    <w:lvl w:ilvl="0" w:tplc="4E36F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4554"/>
    <w:multiLevelType w:val="hybridMultilevel"/>
    <w:tmpl w:val="AC34C114"/>
    <w:lvl w:ilvl="0" w:tplc="2C7A8DEA">
      <w:numFmt w:val="bullet"/>
      <w:lvlText w:val="-"/>
      <w:lvlJc w:val="left"/>
      <w:pPr>
        <w:ind w:left="205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2" w15:restartNumberingAfterBreak="0">
    <w:nsid w:val="24B44B10"/>
    <w:multiLevelType w:val="hybridMultilevel"/>
    <w:tmpl w:val="AB34635A"/>
    <w:lvl w:ilvl="0" w:tplc="1FE87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AD5"/>
    <w:multiLevelType w:val="hybridMultilevel"/>
    <w:tmpl w:val="AE0802B0"/>
    <w:lvl w:ilvl="0" w:tplc="1FE87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33F"/>
    <w:multiLevelType w:val="hybridMultilevel"/>
    <w:tmpl w:val="E98C337E"/>
    <w:lvl w:ilvl="0" w:tplc="80629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6F6D"/>
    <w:multiLevelType w:val="hybridMultilevel"/>
    <w:tmpl w:val="452E7D42"/>
    <w:lvl w:ilvl="0" w:tplc="1FE87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6E18"/>
    <w:multiLevelType w:val="hybridMultilevel"/>
    <w:tmpl w:val="B068002C"/>
    <w:lvl w:ilvl="0" w:tplc="4DD8B2AA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394AF0"/>
    <w:multiLevelType w:val="hybridMultilevel"/>
    <w:tmpl w:val="BF441FEC"/>
    <w:lvl w:ilvl="0" w:tplc="1FE87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F439A"/>
    <w:multiLevelType w:val="hybridMultilevel"/>
    <w:tmpl w:val="D61A5DD6"/>
    <w:lvl w:ilvl="0" w:tplc="B172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0906"/>
    <w:multiLevelType w:val="hybridMultilevel"/>
    <w:tmpl w:val="A80ED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F6B69"/>
    <w:multiLevelType w:val="hybridMultilevel"/>
    <w:tmpl w:val="B6963A2C"/>
    <w:lvl w:ilvl="0" w:tplc="464C4B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7B7399"/>
    <w:multiLevelType w:val="hybridMultilevel"/>
    <w:tmpl w:val="00CCFC76"/>
    <w:lvl w:ilvl="0" w:tplc="A2A2A6C2"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 w16cid:durableId="792288629">
    <w:abstractNumId w:val="11"/>
  </w:num>
  <w:num w:numId="2" w16cid:durableId="677728768">
    <w:abstractNumId w:val="1"/>
  </w:num>
  <w:num w:numId="3" w16cid:durableId="55671302">
    <w:abstractNumId w:val="0"/>
  </w:num>
  <w:num w:numId="4" w16cid:durableId="2012097936">
    <w:abstractNumId w:val="9"/>
  </w:num>
  <w:num w:numId="5" w16cid:durableId="590698121">
    <w:abstractNumId w:val="6"/>
  </w:num>
  <w:num w:numId="6" w16cid:durableId="254170635">
    <w:abstractNumId w:val="10"/>
  </w:num>
  <w:num w:numId="7" w16cid:durableId="987979091">
    <w:abstractNumId w:val="5"/>
  </w:num>
  <w:num w:numId="8" w16cid:durableId="2133162532">
    <w:abstractNumId w:val="8"/>
  </w:num>
  <w:num w:numId="9" w16cid:durableId="71894704">
    <w:abstractNumId w:val="2"/>
  </w:num>
  <w:num w:numId="10" w16cid:durableId="1339578050">
    <w:abstractNumId w:val="7"/>
  </w:num>
  <w:num w:numId="11" w16cid:durableId="211310758">
    <w:abstractNumId w:val="3"/>
  </w:num>
  <w:num w:numId="12" w16cid:durableId="59273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F7"/>
    <w:rsid w:val="0000091C"/>
    <w:rsid w:val="000157A1"/>
    <w:rsid w:val="000251D6"/>
    <w:rsid w:val="00082AF1"/>
    <w:rsid w:val="000B358E"/>
    <w:rsid w:val="000E416B"/>
    <w:rsid w:val="000F78FF"/>
    <w:rsid w:val="00102C6E"/>
    <w:rsid w:val="00110081"/>
    <w:rsid w:val="00115935"/>
    <w:rsid w:val="00135512"/>
    <w:rsid w:val="0013627D"/>
    <w:rsid w:val="0014005C"/>
    <w:rsid w:val="001419EB"/>
    <w:rsid w:val="00157F45"/>
    <w:rsid w:val="00175EF1"/>
    <w:rsid w:val="0018070A"/>
    <w:rsid w:val="001849BE"/>
    <w:rsid w:val="0019297D"/>
    <w:rsid w:val="00194A28"/>
    <w:rsid w:val="001A3FA3"/>
    <w:rsid w:val="001B2D47"/>
    <w:rsid w:val="001C5CF3"/>
    <w:rsid w:val="001D1780"/>
    <w:rsid w:val="001D2202"/>
    <w:rsid w:val="001F0DF7"/>
    <w:rsid w:val="00203C99"/>
    <w:rsid w:val="00214F9B"/>
    <w:rsid w:val="002239C5"/>
    <w:rsid w:val="002420A7"/>
    <w:rsid w:val="00242A31"/>
    <w:rsid w:val="00246EF6"/>
    <w:rsid w:val="00254BC1"/>
    <w:rsid w:val="0025713C"/>
    <w:rsid w:val="00263DC2"/>
    <w:rsid w:val="00265943"/>
    <w:rsid w:val="00276D38"/>
    <w:rsid w:val="00291485"/>
    <w:rsid w:val="002A54C9"/>
    <w:rsid w:val="002A6918"/>
    <w:rsid w:val="002B757C"/>
    <w:rsid w:val="002C6963"/>
    <w:rsid w:val="002D6F93"/>
    <w:rsid w:val="002E4621"/>
    <w:rsid w:val="002F0766"/>
    <w:rsid w:val="002F4479"/>
    <w:rsid w:val="003051CA"/>
    <w:rsid w:val="00314BF7"/>
    <w:rsid w:val="00322DD6"/>
    <w:rsid w:val="0033353B"/>
    <w:rsid w:val="00333E35"/>
    <w:rsid w:val="003371D5"/>
    <w:rsid w:val="003415B5"/>
    <w:rsid w:val="003424E6"/>
    <w:rsid w:val="00345AD6"/>
    <w:rsid w:val="00347662"/>
    <w:rsid w:val="00373E65"/>
    <w:rsid w:val="003A0F9F"/>
    <w:rsid w:val="003A2C16"/>
    <w:rsid w:val="003A2CA0"/>
    <w:rsid w:val="003D10BA"/>
    <w:rsid w:val="003D4B4F"/>
    <w:rsid w:val="003E39A6"/>
    <w:rsid w:val="004021AC"/>
    <w:rsid w:val="0040608F"/>
    <w:rsid w:val="0040712B"/>
    <w:rsid w:val="00414AD8"/>
    <w:rsid w:val="00422946"/>
    <w:rsid w:val="004509A3"/>
    <w:rsid w:val="004828E0"/>
    <w:rsid w:val="004A5E31"/>
    <w:rsid w:val="004C554B"/>
    <w:rsid w:val="004E121A"/>
    <w:rsid w:val="004E20C6"/>
    <w:rsid w:val="004E2191"/>
    <w:rsid w:val="004F09BF"/>
    <w:rsid w:val="004F528E"/>
    <w:rsid w:val="005072BF"/>
    <w:rsid w:val="0052662F"/>
    <w:rsid w:val="00530B2F"/>
    <w:rsid w:val="00534126"/>
    <w:rsid w:val="00541ADB"/>
    <w:rsid w:val="005937A0"/>
    <w:rsid w:val="005A154C"/>
    <w:rsid w:val="005A164F"/>
    <w:rsid w:val="005A79A0"/>
    <w:rsid w:val="005B6485"/>
    <w:rsid w:val="005C574E"/>
    <w:rsid w:val="005D3111"/>
    <w:rsid w:val="005F1BA2"/>
    <w:rsid w:val="00603E1C"/>
    <w:rsid w:val="00605426"/>
    <w:rsid w:val="00610A29"/>
    <w:rsid w:val="006268ED"/>
    <w:rsid w:val="006554AB"/>
    <w:rsid w:val="00675750"/>
    <w:rsid w:val="00685DCB"/>
    <w:rsid w:val="006A6131"/>
    <w:rsid w:val="006D5C47"/>
    <w:rsid w:val="006E1F1E"/>
    <w:rsid w:val="006E2940"/>
    <w:rsid w:val="006F2746"/>
    <w:rsid w:val="00713862"/>
    <w:rsid w:val="00714D68"/>
    <w:rsid w:val="00715D8B"/>
    <w:rsid w:val="007514B2"/>
    <w:rsid w:val="00763546"/>
    <w:rsid w:val="00766157"/>
    <w:rsid w:val="00775223"/>
    <w:rsid w:val="007873AD"/>
    <w:rsid w:val="007A0196"/>
    <w:rsid w:val="007B33F1"/>
    <w:rsid w:val="007D3CD5"/>
    <w:rsid w:val="007E590F"/>
    <w:rsid w:val="007F0E74"/>
    <w:rsid w:val="007F0E7E"/>
    <w:rsid w:val="007F24F5"/>
    <w:rsid w:val="008154DF"/>
    <w:rsid w:val="00820D9B"/>
    <w:rsid w:val="00822BD7"/>
    <w:rsid w:val="00843916"/>
    <w:rsid w:val="008444D1"/>
    <w:rsid w:val="0085474B"/>
    <w:rsid w:val="00861B3D"/>
    <w:rsid w:val="00862116"/>
    <w:rsid w:val="00866EBB"/>
    <w:rsid w:val="00883E2A"/>
    <w:rsid w:val="008948A9"/>
    <w:rsid w:val="008A0816"/>
    <w:rsid w:val="008A10CA"/>
    <w:rsid w:val="008A6049"/>
    <w:rsid w:val="008B0EF1"/>
    <w:rsid w:val="008C0659"/>
    <w:rsid w:val="008C5DAE"/>
    <w:rsid w:val="008D4090"/>
    <w:rsid w:val="008E2798"/>
    <w:rsid w:val="008E72A9"/>
    <w:rsid w:val="008F448B"/>
    <w:rsid w:val="008F59E6"/>
    <w:rsid w:val="009120C2"/>
    <w:rsid w:val="00934478"/>
    <w:rsid w:val="00940E75"/>
    <w:rsid w:val="00941A3C"/>
    <w:rsid w:val="0095573C"/>
    <w:rsid w:val="00961723"/>
    <w:rsid w:val="00992C10"/>
    <w:rsid w:val="00A15B78"/>
    <w:rsid w:val="00A3738C"/>
    <w:rsid w:val="00A44499"/>
    <w:rsid w:val="00A60AEA"/>
    <w:rsid w:val="00AA4AD5"/>
    <w:rsid w:val="00B163EF"/>
    <w:rsid w:val="00B22A7F"/>
    <w:rsid w:val="00B23700"/>
    <w:rsid w:val="00B24311"/>
    <w:rsid w:val="00B320C0"/>
    <w:rsid w:val="00B65828"/>
    <w:rsid w:val="00B71209"/>
    <w:rsid w:val="00B8325C"/>
    <w:rsid w:val="00B85C7A"/>
    <w:rsid w:val="00BB6D01"/>
    <w:rsid w:val="00BC042F"/>
    <w:rsid w:val="00BD4240"/>
    <w:rsid w:val="00C011EB"/>
    <w:rsid w:val="00C075F1"/>
    <w:rsid w:val="00C10B00"/>
    <w:rsid w:val="00C119A9"/>
    <w:rsid w:val="00C349E3"/>
    <w:rsid w:val="00C425A5"/>
    <w:rsid w:val="00C52A05"/>
    <w:rsid w:val="00C6628E"/>
    <w:rsid w:val="00C768A7"/>
    <w:rsid w:val="00C83B4D"/>
    <w:rsid w:val="00C85F46"/>
    <w:rsid w:val="00CA0E57"/>
    <w:rsid w:val="00CC2182"/>
    <w:rsid w:val="00CE0A16"/>
    <w:rsid w:val="00CE128C"/>
    <w:rsid w:val="00CF2723"/>
    <w:rsid w:val="00CF54E3"/>
    <w:rsid w:val="00D02BC6"/>
    <w:rsid w:val="00D077BE"/>
    <w:rsid w:val="00D13001"/>
    <w:rsid w:val="00D25352"/>
    <w:rsid w:val="00D4409C"/>
    <w:rsid w:val="00D6706D"/>
    <w:rsid w:val="00D71C77"/>
    <w:rsid w:val="00D81E70"/>
    <w:rsid w:val="00DE3605"/>
    <w:rsid w:val="00E615D3"/>
    <w:rsid w:val="00EB0A0B"/>
    <w:rsid w:val="00EB3F38"/>
    <w:rsid w:val="00EB752D"/>
    <w:rsid w:val="00ED5484"/>
    <w:rsid w:val="00EE4504"/>
    <w:rsid w:val="00F07CDA"/>
    <w:rsid w:val="00F258D2"/>
    <w:rsid w:val="00F518F6"/>
    <w:rsid w:val="00F60D83"/>
    <w:rsid w:val="00F76958"/>
    <w:rsid w:val="00F76B01"/>
    <w:rsid w:val="00FA4157"/>
    <w:rsid w:val="00FA6549"/>
    <w:rsid w:val="00FC088D"/>
    <w:rsid w:val="00FF0C8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A50A6"/>
  <w15:chartTrackingRefBased/>
  <w15:docId w15:val="{92FD0015-6A98-43F3-88CE-07604AB9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D6"/>
    <w:rPr>
      <w:rFonts w:ascii=".VnTime" w:eastAsia="Times New Roman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B6485"/>
    <w:pPr>
      <w:spacing w:after="120" w:line="288" w:lineRule="auto"/>
    </w:pPr>
    <w:rPr>
      <w:rFonts w:ascii="Times New Roman" w:hAnsi="Times New Roman"/>
      <w:szCs w:val="24"/>
      <w:lang w:val="en-GB" w:eastAsia="en-GB"/>
    </w:rPr>
  </w:style>
  <w:style w:type="character" w:customStyle="1" w:styleId="BodyTextChar">
    <w:name w:val="Body Text Char"/>
    <w:link w:val="BodyText"/>
    <w:rsid w:val="005B6485"/>
    <w:rPr>
      <w:rFonts w:ascii="Times New Roman" w:eastAsia="Times New Roman" w:hAnsi="Times New Roman"/>
      <w:sz w:val="2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B6485"/>
    <w:pPr>
      <w:spacing w:line="288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3A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1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4828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C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CDA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F07C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CDA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9B2B4C-58FB-45BD-A938-872972A5A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76059-0ED1-44D9-88CF-8EF0FA123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993C2-0695-4519-AAC1-DD6B7031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B5060-6193-4140-B92A-78BBAA02C0C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1006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t</dc:creator>
  <cp:keywords/>
  <cp:lastModifiedBy>Nguyen The Loc</cp:lastModifiedBy>
  <cp:revision>14</cp:revision>
  <cp:lastPrinted>2025-09-18T03:50:00Z</cp:lastPrinted>
  <dcterms:created xsi:type="dcterms:W3CDTF">2025-09-18T07:53:00Z</dcterms:created>
  <dcterms:modified xsi:type="dcterms:W3CDTF">2025-09-18T08:30:00Z</dcterms:modified>
</cp:coreProperties>
</file>